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7C91" w:rsidRDefault="004A7C91" w:rsidP="004A7C91">
      <w:pPr>
        <w:jc w:val="center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>P L N Á  M O C</w:t>
      </w:r>
      <w:proofErr w:type="gramEnd"/>
    </w:p>
    <w:p w:rsidR="004A7C91" w:rsidRDefault="004A7C91" w:rsidP="004A7C91"/>
    <w:p w:rsidR="004A7C91" w:rsidRDefault="004A7C91" w:rsidP="006E0169">
      <w:pPr>
        <w:spacing w:line="276" w:lineRule="auto"/>
      </w:pPr>
    </w:p>
    <w:p w:rsidR="006E0169" w:rsidRDefault="004A7C91" w:rsidP="006E0169">
      <w:pPr>
        <w:spacing w:line="276" w:lineRule="auto"/>
        <w:jc w:val="center"/>
      </w:pPr>
      <w:r>
        <w:t>Já, níže podepsan</w:t>
      </w:r>
      <w:r w:rsidR="00571B9A">
        <w:t>á/</w:t>
      </w:r>
      <w:r w:rsidR="00AB2729">
        <w:t>ý</w:t>
      </w:r>
      <w:r w:rsidR="006E0169">
        <w:t xml:space="preserve">,  </w:t>
      </w:r>
    </w:p>
    <w:p w:rsidR="00545458" w:rsidRDefault="00545458" w:rsidP="006E0169">
      <w:pPr>
        <w:spacing w:line="276" w:lineRule="auto"/>
        <w:jc w:val="center"/>
        <w:rPr>
          <w:b/>
        </w:rPr>
      </w:pPr>
    </w:p>
    <w:p w:rsidR="002917A7" w:rsidRDefault="009F3D55" w:rsidP="002917A7">
      <w:pPr>
        <w:jc w:val="center"/>
      </w:pPr>
      <w:r>
        <w:t>j</w:t>
      </w:r>
      <w:r w:rsidR="002917A7" w:rsidRPr="002917A7">
        <w:t xml:space="preserve">méno a </w:t>
      </w:r>
      <w:r>
        <w:t>p</w:t>
      </w:r>
      <w:r w:rsidR="002917A7" w:rsidRPr="002917A7">
        <w:t>říjmení</w:t>
      </w:r>
      <w:r w:rsidR="002917A7">
        <w:t>: ……………………………………………</w:t>
      </w:r>
    </w:p>
    <w:p w:rsidR="002917A7" w:rsidRPr="002917A7" w:rsidRDefault="002917A7" w:rsidP="002917A7">
      <w:pPr>
        <w:jc w:val="center"/>
      </w:pPr>
    </w:p>
    <w:p w:rsidR="006E0169" w:rsidRDefault="009F3D55" w:rsidP="002917A7">
      <w:pPr>
        <w:jc w:val="center"/>
      </w:pPr>
      <w:r>
        <w:t>d</w:t>
      </w:r>
      <w:r w:rsidR="002917A7">
        <w:t>atum</w:t>
      </w:r>
      <w:r w:rsidR="00EE3113">
        <w:t xml:space="preserve"> nar</w:t>
      </w:r>
      <w:r w:rsidR="002917A7">
        <w:t>ození: …………………………………………</w:t>
      </w:r>
      <w:proofErr w:type="gramStart"/>
      <w:r w:rsidR="002917A7">
        <w:t>…..</w:t>
      </w:r>
      <w:proofErr w:type="gramEnd"/>
    </w:p>
    <w:p w:rsidR="002917A7" w:rsidRDefault="002917A7" w:rsidP="002917A7">
      <w:pPr>
        <w:jc w:val="center"/>
      </w:pPr>
    </w:p>
    <w:p w:rsidR="002917A7" w:rsidRDefault="009F3D55" w:rsidP="002917A7">
      <w:pPr>
        <w:jc w:val="center"/>
      </w:pPr>
      <w:r>
        <w:t>t</w:t>
      </w:r>
      <w:r w:rsidR="006E0169">
        <w:t>rv</w:t>
      </w:r>
      <w:r w:rsidR="00571B9A">
        <w:t>alý</w:t>
      </w:r>
      <w:r w:rsidR="006E0169">
        <w:t xml:space="preserve"> pobyt:  </w:t>
      </w:r>
      <w:r w:rsidR="00F5182D">
        <w:t>……………</w:t>
      </w:r>
      <w:proofErr w:type="gramStart"/>
      <w:r w:rsidR="00F5182D">
        <w:t>….......</w:t>
      </w:r>
      <w:r w:rsidR="002917A7">
        <w:t>…</w:t>
      </w:r>
      <w:proofErr w:type="gramEnd"/>
      <w:r w:rsidR="002917A7">
        <w:t>…………………………</w:t>
      </w:r>
      <w:r w:rsidR="002917A7" w:rsidRPr="002917A7">
        <w:t xml:space="preserve"> </w:t>
      </w:r>
    </w:p>
    <w:p w:rsidR="002917A7" w:rsidRDefault="002917A7" w:rsidP="002917A7">
      <w:pPr>
        <w:jc w:val="center"/>
      </w:pPr>
    </w:p>
    <w:p w:rsidR="002917A7" w:rsidRDefault="008A67FC" w:rsidP="002917A7">
      <w:pPr>
        <w:jc w:val="center"/>
      </w:pPr>
      <w:r>
        <w:t>v</w:t>
      </w:r>
      <w:r w:rsidR="002917A7">
        <w:t xml:space="preserve">lastník </w:t>
      </w:r>
      <w:r w:rsidR="00DC2A5B">
        <w:t>rodinného domu</w:t>
      </w:r>
      <w:r w:rsidR="002917A7">
        <w:t xml:space="preserve"> </w:t>
      </w:r>
      <w:r w:rsidR="00532009">
        <w:t xml:space="preserve">na </w:t>
      </w:r>
      <w:proofErr w:type="gramStart"/>
      <w:r w:rsidR="00532009">
        <w:t xml:space="preserve">adrese: </w:t>
      </w:r>
      <w:r>
        <w:t>.</w:t>
      </w:r>
      <w:r w:rsidR="002917A7">
        <w:t>…</w:t>
      </w:r>
      <w:proofErr w:type="gramEnd"/>
      <w:r w:rsidR="002917A7">
        <w:t>………………………………</w:t>
      </w:r>
      <w:r w:rsidR="00C755BE">
        <w:t>…………………………………….</w:t>
      </w:r>
    </w:p>
    <w:p w:rsidR="000F7A1C" w:rsidRDefault="000F7A1C" w:rsidP="002917A7">
      <w:pPr>
        <w:jc w:val="center"/>
      </w:pPr>
    </w:p>
    <w:p w:rsidR="002C6BE8" w:rsidRDefault="002C6BE8" w:rsidP="002917A7"/>
    <w:p w:rsidR="00C755BE" w:rsidRDefault="00C755BE" w:rsidP="000F7A1C">
      <w:pPr>
        <w:jc w:val="center"/>
        <w:rPr>
          <w:b/>
          <w:i/>
        </w:rPr>
      </w:pPr>
    </w:p>
    <w:p w:rsidR="00C755BE" w:rsidRDefault="00C755BE" w:rsidP="000F7A1C">
      <w:pPr>
        <w:jc w:val="center"/>
        <w:rPr>
          <w:b/>
          <w:i/>
        </w:rPr>
      </w:pPr>
    </w:p>
    <w:p w:rsidR="000F7A1C" w:rsidRPr="007E7794" w:rsidRDefault="007E7794" w:rsidP="000F7A1C">
      <w:pPr>
        <w:jc w:val="center"/>
        <w:rPr>
          <w:b/>
          <w:i/>
        </w:rPr>
      </w:pPr>
      <w:r w:rsidRPr="007E7794">
        <w:rPr>
          <w:b/>
          <w:i/>
        </w:rPr>
        <w:t>uděluj</w:t>
      </w:r>
      <w:r w:rsidR="000F7A1C">
        <w:rPr>
          <w:b/>
          <w:i/>
        </w:rPr>
        <w:t>i</w:t>
      </w:r>
      <w:r w:rsidR="004A7C91" w:rsidRPr="007E7794">
        <w:rPr>
          <w:b/>
          <w:i/>
        </w:rPr>
        <w:t xml:space="preserve"> tuto plnou moc</w:t>
      </w:r>
    </w:p>
    <w:p w:rsidR="004A7C91" w:rsidRDefault="004A7C91" w:rsidP="002917A7"/>
    <w:p w:rsidR="000F7A1C" w:rsidRDefault="009F3D55" w:rsidP="000F7A1C">
      <w:pPr>
        <w:jc w:val="center"/>
      </w:pPr>
      <w:r>
        <w:t>j</w:t>
      </w:r>
      <w:r w:rsidR="000F7A1C" w:rsidRPr="002917A7">
        <w:t xml:space="preserve">méno a </w:t>
      </w:r>
      <w:r>
        <w:t>p</w:t>
      </w:r>
      <w:r w:rsidR="000F7A1C" w:rsidRPr="002917A7">
        <w:t>říjmení</w:t>
      </w:r>
      <w:r w:rsidR="000F7A1C">
        <w:t>: ……………………………………………</w:t>
      </w:r>
    </w:p>
    <w:p w:rsidR="000F7A1C" w:rsidRPr="002917A7" w:rsidRDefault="000F7A1C" w:rsidP="000F7A1C">
      <w:pPr>
        <w:jc w:val="center"/>
      </w:pPr>
    </w:p>
    <w:p w:rsidR="000F7A1C" w:rsidRDefault="009F3D55" w:rsidP="000F7A1C">
      <w:pPr>
        <w:jc w:val="center"/>
      </w:pPr>
      <w:r>
        <w:t>d</w:t>
      </w:r>
      <w:r w:rsidR="000F7A1C">
        <w:t>atum narození: …………………………………………</w:t>
      </w:r>
      <w:proofErr w:type="gramStart"/>
      <w:r w:rsidR="000F7A1C">
        <w:t>…..</w:t>
      </w:r>
      <w:proofErr w:type="gramEnd"/>
    </w:p>
    <w:p w:rsidR="000F7A1C" w:rsidRDefault="000F7A1C" w:rsidP="000F7A1C">
      <w:pPr>
        <w:jc w:val="center"/>
      </w:pPr>
    </w:p>
    <w:p w:rsidR="000F7A1C" w:rsidRDefault="009F3D55" w:rsidP="000F7A1C">
      <w:pPr>
        <w:jc w:val="center"/>
      </w:pPr>
      <w:r>
        <w:t>t</w:t>
      </w:r>
      <w:r w:rsidR="000F7A1C">
        <w:t xml:space="preserve">rvalý pobyt:  </w:t>
      </w:r>
      <w:r w:rsidR="003A4752">
        <w:t>………………</w:t>
      </w:r>
      <w:proofErr w:type="gramStart"/>
      <w:r w:rsidR="003A4752">
        <w:t>…..</w:t>
      </w:r>
      <w:r w:rsidR="000F7A1C">
        <w:t>…</w:t>
      </w:r>
      <w:proofErr w:type="gramEnd"/>
      <w:r w:rsidR="000F7A1C">
        <w:t>…………………………</w:t>
      </w:r>
      <w:r w:rsidR="000F7A1C" w:rsidRPr="002917A7">
        <w:t xml:space="preserve"> </w:t>
      </w:r>
    </w:p>
    <w:p w:rsidR="000F7A1C" w:rsidRDefault="000F7A1C" w:rsidP="000F7A1C">
      <w:pPr>
        <w:jc w:val="center"/>
      </w:pPr>
    </w:p>
    <w:p w:rsidR="004A7C91" w:rsidRDefault="004A7C91" w:rsidP="000F7A1C">
      <w:pPr>
        <w:jc w:val="center"/>
      </w:pPr>
    </w:p>
    <w:p w:rsidR="00C755BE" w:rsidRDefault="002D1495" w:rsidP="00C755BE">
      <w:r w:rsidRPr="00AB2729">
        <w:rPr>
          <w:b/>
        </w:rPr>
        <w:t>k</w:t>
      </w:r>
      <w:r>
        <w:rPr>
          <w:b/>
        </w:rPr>
        <w:t xml:space="preserve"> nákupu, instalaci a provozování nového </w:t>
      </w:r>
      <w:r w:rsidR="00A82E00">
        <w:rPr>
          <w:b/>
        </w:rPr>
        <w:t>topného</w:t>
      </w:r>
      <w:r w:rsidR="003A4437">
        <w:rPr>
          <w:b/>
        </w:rPr>
        <w:t xml:space="preserve"> zdroje</w:t>
      </w:r>
      <w:r>
        <w:rPr>
          <w:b/>
        </w:rPr>
        <w:t xml:space="preserve"> v</w:t>
      </w:r>
      <w:r w:rsidR="00A82E00">
        <w:rPr>
          <w:b/>
        </w:rPr>
        <w:t> </w:t>
      </w:r>
      <w:r>
        <w:rPr>
          <w:b/>
        </w:rPr>
        <w:t>rodinném domě</w:t>
      </w:r>
      <w:r w:rsidR="00C755BE">
        <w:tab/>
      </w:r>
    </w:p>
    <w:p w:rsidR="00C755BE" w:rsidRDefault="00C755BE" w:rsidP="00C755BE"/>
    <w:p w:rsidR="00AB2729" w:rsidRDefault="00C755BE" w:rsidP="00C755BE">
      <w:r>
        <w:t>na adrese:  …………………………………………………………………………………………</w:t>
      </w:r>
      <w:proofErr w:type="gramStart"/>
      <w:r>
        <w:t>…..</w:t>
      </w:r>
      <w:proofErr w:type="gramEnd"/>
    </w:p>
    <w:p w:rsidR="004A7C91" w:rsidRDefault="004A7C91" w:rsidP="002917A7"/>
    <w:p w:rsidR="00702EEA" w:rsidRDefault="00702EEA" w:rsidP="002917A7"/>
    <w:p w:rsidR="00C755BE" w:rsidRDefault="00C755BE" w:rsidP="002917A7"/>
    <w:p w:rsidR="00C755BE" w:rsidRDefault="00C755BE" w:rsidP="002917A7"/>
    <w:p w:rsidR="004A7C91" w:rsidRDefault="004A7C91" w:rsidP="002917A7">
      <w:r>
        <w:t>V P</w:t>
      </w:r>
      <w:r w:rsidR="00C755BE">
        <w:t>raze</w:t>
      </w:r>
      <w:r>
        <w:t xml:space="preserve"> dne</w:t>
      </w:r>
      <w:r w:rsidR="000F7A1C">
        <w:t>:</w:t>
      </w:r>
      <w:r>
        <w:t xml:space="preserve"> ………………….                                           …………………………</w:t>
      </w:r>
      <w:proofErr w:type="gramStart"/>
      <w:r>
        <w:t>…..</w:t>
      </w:r>
      <w:proofErr w:type="gramEnd"/>
    </w:p>
    <w:p w:rsidR="004A7C91" w:rsidRDefault="004A7C91" w:rsidP="002917A7">
      <w:r>
        <w:t xml:space="preserve">                                                                                                            podpis zmocnitele</w:t>
      </w:r>
    </w:p>
    <w:p w:rsidR="004A7C91" w:rsidRDefault="004A7C91" w:rsidP="002917A7"/>
    <w:p w:rsidR="0041370A" w:rsidRDefault="0041370A" w:rsidP="002917A7"/>
    <w:p w:rsidR="0041370A" w:rsidRDefault="0041370A" w:rsidP="002917A7"/>
    <w:p w:rsidR="004A7C91" w:rsidRDefault="004A7C91" w:rsidP="002917A7">
      <w:r>
        <w:t xml:space="preserve">Plnou moc </w:t>
      </w:r>
      <w:proofErr w:type="gramStart"/>
      <w:r>
        <w:t>přijímám:                                                                  …</w:t>
      </w:r>
      <w:proofErr w:type="gramEnd"/>
      <w:r>
        <w:t>………………………….</w:t>
      </w:r>
    </w:p>
    <w:p w:rsidR="004A7C91" w:rsidRDefault="004A7C91" w:rsidP="002917A7">
      <w:r>
        <w:t xml:space="preserve">                                                                                             </w:t>
      </w:r>
      <w:r w:rsidR="00C755BE">
        <w:t xml:space="preserve">              </w:t>
      </w:r>
      <w:r>
        <w:t xml:space="preserve"> podpis zmocněnce</w:t>
      </w:r>
    </w:p>
    <w:sectPr w:rsidR="004A7C91" w:rsidSect="00702EE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992" w:right="851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3BEA" w:rsidRDefault="00EE3BEA" w:rsidP="004A0B90">
      <w:r>
        <w:separator/>
      </w:r>
    </w:p>
  </w:endnote>
  <w:endnote w:type="continuationSeparator" w:id="0">
    <w:p w:rsidR="00EE3BEA" w:rsidRDefault="00EE3BEA" w:rsidP="004A0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altName w:val="Mangal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6CAE" w:rsidRDefault="00076CA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6CAE" w:rsidRDefault="00076CAE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6CAE" w:rsidRDefault="00076CA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3BEA" w:rsidRDefault="00EE3BEA" w:rsidP="004A0B90">
      <w:r>
        <w:separator/>
      </w:r>
    </w:p>
  </w:footnote>
  <w:footnote w:type="continuationSeparator" w:id="0">
    <w:p w:rsidR="00EE3BEA" w:rsidRDefault="00EE3BEA" w:rsidP="004A0B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6CAE" w:rsidRDefault="00076CAE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0B90" w:rsidRPr="00631432" w:rsidRDefault="004A0B90" w:rsidP="00631432">
    <w:pPr>
      <w:pStyle w:val="Zhlav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6CAE" w:rsidRDefault="00076CAE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C91"/>
    <w:rsid w:val="000010DB"/>
    <w:rsid w:val="00076CAE"/>
    <w:rsid w:val="000C2B32"/>
    <w:rsid w:val="000F7A1C"/>
    <w:rsid w:val="00194D44"/>
    <w:rsid w:val="001C1313"/>
    <w:rsid w:val="002917A7"/>
    <w:rsid w:val="002C6BE8"/>
    <w:rsid w:val="002D1495"/>
    <w:rsid w:val="0031045B"/>
    <w:rsid w:val="00371DAD"/>
    <w:rsid w:val="003872D3"/>
    <w:rsid w:val="003A4437"/>
    <w:rsid w:val="003A4752"/>
    <w:rsid w:val="0041370A"/>
    <w:rsid w:val="0047365B"/>
    <w:rsid w:val="004A0B90"/>
    <w:rsid w:val="004A7C91"/>
    <w:rsid w:val="00532009"/>
    <w:rsid w:val="00545458"/>
    <w:rsid w:val="00571B9A"/>
    <w:rsid w:val="00631432"/>
    <w:rsid w:val="00657AD5"/>
    <w:rsid w:val="006A04B5"/>
    <w:rsid w:val="006E0169"/>
    <w:rsid w:val="00702EEA"/>
    <w:rsid w:val="007331E3"/>
    <w:rsid w:val="007E7794"/>
    <w:rsid w:val="008A67FC"/>
    <w:rsid w:val="009F3D55"/>
    <w:rsid w:val="009F6032"/>
    <w:rsid w:val="00A82E00"/>
    <w:rsid w:val="00AB2729"/>
    <w:rsid w:val="00B24F42"/>
    <w:rsid w:val="00B95EA5"/>
    <w:rsid w:val="00C54E7D"/>
    <w:rsid w:val="00C755BE"/>
    <w:rsid w:val="00CE02A5"/>
    <w:rsid w:val="00D87085"/>
    <w:rsid w:val="00DC2A5B"/>
    <w:rsid w:val="00EE3113"/>
    <w:rsid w:val="00EE3BEA"/>
    <w:rsid w:val="00F21243"/>
    <w:rsid w:val="00F5182D"/>
    <w:rsid w:val="00F95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9A5B57D-FC1C-41D3-BE40-DB08B63CD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A7C91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4A0B9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4A0B90"/>
    <w:rPr>
      <w:sz w:val="24"/>
      <w:szCs w:val="24"/>
    </w:rPr>
  </w:style>
  <w:style w:type="paragraph" w:styleId="Zpat">
    <w:name w:val="footer"/>
    <w:basedOn w:val="Normln"/>
    <w:link w:val="ZpatChar"/>
    <w:rsid w:val="004A0B9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4A0B90"/>
    <w:rPr>
      <w:sz w:val="24"/>
      <w:szCs w:val="24"/>
    </w:rPr>
  </w:style>
  <w:style w:type="paragraph" w:customStyle="1" w:styleId="CharChar1">
    <w:name w:val="Char Char1"/>
    <w:basedOn w:val="Normln"/>
    <w:rsid w:val="00076CA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80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1A240-BE79-46C8-92EF-DE4A4C287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HMP</Company>
  <LinksUpToDate>false</LinksUpToDate>
  <CharactersWithSpaces>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ela</dc:creator>
  <cp:lastModifiedBy>Zeman Miroslav (MHMP, OCP)</cp:lastModifiedBy>
  <cp:revision>2</cp:revision>
  <cp:lastPrinted>2014-09-18T20:52:00Z</cp:lastPrinted>
  <dcterms:created xsi:type="dcterms:W3CDTF">2019-02-27T10:13:00Z</dcterms:created>
  <dcterms:modified xsi:type="dcterms:W3CDTF">2019-02-27T10:13:00Z</dcterms:modified>
</cp:coreProperties>
</file>